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возки пассажиров и багажа речным транспортом на </w:t>
      </w:r>
      <w:r w:rsidR="00130E15">
        <w:rPr>
          <w:rFonts w:ascii="Times New Roman" w:hAnsi="Times New Roman" w:cs="Times New Roman"/>
          <w:sz w:val="24"/>
          <w:szCs w:val="24"/>
        </w:rPr>
        <w:t>водоизмещающих</w:t>
      </w:r>
      <w:r>
        <w:rPr>
          <w:rFonts w:ascii="Times New Roman" w:hAnsi="Times New Roman" w:cs="Times New Roman"/>
          <w:sz w:val="24"/>
          <w:szCs w:val="24"/>
        </w:rPr>
        <w:t xml:space="preserve"> судах</w:t>
      </w:r>
    </w:p>
    <w:p w:rsidR="00FF7E5A" w:rsidRDefault="00FF7E5A" w:rsidP="00FF7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городном сообщении Казан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д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7E5A" w:rsidRDefault="00FF7E5A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мые ОАО </w:t>
      </w:r>
      <w:r w:rsidR="00130E15">
        <w:rPr>
          <w:rFonts w:ascii="Times New Roman" w:hAnsi="Times New Roman" w:cs="Times New Roman"/>
          <w:sz w:val="24"/>
          <w:szCs w:val="24"/>
        </w:rPr>
        <w:t>«Судоходная компания «Татфлот»</w:t>
      </w:r>
    </w:p>
    <w:p w:rsidR="006309F1" w:rsidRDefault="006309F1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F7B" w:rsidRDefault="007D0958" w:rsidP="00234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уб</w:t>
      </w:r>
      <w:r w:rsidR="004A6C0C">
        <w:rPr>
          <w:rFonts w:ascii="Times New Roman" w:hAnsi="Times New Roman" w:cs="Times New Roman"/>
          <w:sz w:val="20"/>
          <w:szCs w:val="20"/>
        </w:rPr>
        <w:t>лей</w:t>
      </w:r>
      <w:r w:rsidRPr="00934514">
        <w:rPr>
          <w:rFonts w:ascii="Times New Roman" w:hAnsi="Times New Roman" w:cs="Times New Roman"/>
          <w:sz w:val="20"/>
          <w:szCs w:val="20"/>
        </w:rPr>
        <w:t xml:space="preserve"> </w:t>
      </w:r>
      <w:r w:rsidR="004A6C0C">
        <w:rPr>
          <w:rFonts w:ascii="Times New Roman" w:hAnsi="Times New Roman" w:cs="Times New Roman"/>
          <w:sz w:val="20"/>
          <w:szCs w:val="20"/>
        </w:rPr>
        <w:t>(</w:t>
      </w:r>
      <w:r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>
        <w:rPr>
          <w:rFonts w:ascii="Times New Roman" w:hAnsi="Times New Roman" w:cs="Times New Roman"/>
          <w:sz w:val="20"/>
          <w:szCs w:val="20"/>
        </w:rPr>
        <w:t xml:space="preserve">учета </w:t>
      </w:r>
      <w:r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26244D" w:rsidRDefault="0026244D" w:rsidP="00234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26244D">
        <w:rPr>
          <w:noProof/>
          <w:lang w:eastAsia="ru-RU"/>
        </w:rPr>
        <w:drawing>
          <wp:inline distT="0" distB="0" distL="0" distR="0" wp14:anchorId="04B80CBE" wp14:editId="23CD891A">
            <wp:extent cx="9251950" cy="269329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4D" w:rsidRPr="0026244D" w:rsidRDefault="0026244D" w:rsidP="00234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4669DB" w:rsidRDefault="004669DB" w:rsidP="00234F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:rsidR="00234F7B" w:rsidRDefault="00234F7B" w:rsidP="0013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FF" w:rsidRDefault="00AD34FF" w:rsidP="00130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D34FF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3D31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E462-F744-4FC3-94F6-59223AC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49:00Z</dcterms:modified>
</cp:coreProperties>
</file>